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8E9814" w14:textId="77777777" w:rsidR="00730EDE" w:rsidRPr="00293519" w:rsidRDefault="00F74B8B" w:rsidP="00F74B8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reate a</w:t>
      </w:r>
      <w:r w:rsidR="006C7607">
        <w:rPr>
          <w:b/>
          <w:sz w:val="32"/>
          <w:szCs w:val="32"/>
        </w:rPr>
        <w:t xml:space="preserve"> </w:t>
      </w:r>
      <w:r w:rsidR="00730EDE" w:rsidRPr="00293519">
        <w:rPr>
          <w:b/>
          <w:sz w:val="32"/>
          <w:szCs w:val="32"/>
        </w:rPr>
        <w:t>My</w:t>
      </w:r>
      <w:r w:rsidR="00874B75" w:rsidRPr="00293519">
        <w:rPr>
          <w:b/>
          <w:sz w:val="32"/>
          <w:szCs w:val="32"/>
        </w:rPr>
        <w:t xml:space="preserve"> </w:t>
      </w:r>
      <w:r w:rsidR="00730EDE" w:rsidRPr="00293519">
        <w:rPr>
          <w:b/>
          <w:sz w:val="32"/>
          <w:szCs w:val="32"/>
        </w:rPr>
        <w:t>Wallet Expense Report</w:t>
      </w:r>
    </w:p>
    <w:p w14:paraId="366D32C0" w14:textId="77777777" w:rsidR="00C3726B" w:rsidRDefault="00075239">
      <w:pPr>
        <w:rPr>
          <w:b/>
          <w:sz w:val="28"/>
          <w:szCs w:val="28"/>
        </w:rPr>
      </w:pPr>
      <w:r>
        <w:t xml:space="preserve">A My Wallet Expense Report is created for paying travel card charges and any, if applicable, out of pocket travel </w:t>
      </w:r>
      <w:r w:rsidR="00585DF7">
        <w:t>expenses</w:t>
      </w:r>
      <w:r>
        <w:t>.</w:t>
      </w:r>
    </w:p>
    <w:p w14:paraId="1640B06A" w14:textId="2916A3B7" w:rsidR="00E63403" w:rsidRDefault="00730EDE">
      <w:pPr>
        <w:rPr>
          <w:b/>
        </w:rPr>
      </w:pPr>
      <w:r>
        <w:rPr>
          <w:b/>
        </w:rPr>
        <w:t>Navigation</w:t>
      </w:r>
      <w:r w:rsidR="005861CC">
        <w:rPr>
          <w:b/>
        </w:rPr>
        <w:t xml:space="preserve"> NavBar </w:t>
      </w:r>
      <w:r w:rsidR="005861CC" w:rsidRPr="005861CC">
        <w:rPr>
          <w:b/>
          <w:noProof/>
        </w:rPr>
        <w:drawing>
          <wp:inline distT="0" distB="0" distL="0" distR="0" wp14:anchorId="77A257B5" wp14:editId="2A0BB6D7">
            <wp:extent cx="213360" cy="2000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3393" cy="20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>&gt;</w:t>
      </w:r>
      <w:r w:rsidR="005861CC">
        <w:rPr>
          <w:b/>
        </w:rPr>
        <w:t>Navigator</w:t>
      </w:r>
      <w:r w:rsidR="005861CC" w:rsidRPr="005861CC">
        <w:rPr>
          <w:b/>
          <w:noProof/>
        </w:rPr>
        <w:drawing>
          <wp:inline distT="0" distB="0" distL="0" distR="0" wp14:anchorId="1E720D54" wp14:editId="18762456">
            <wp:extent cx="409575" cy="40346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8317" cy="412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61CC">
        <w:rPr>
          <w:b/>
        </w:rPr>
        <w:t xml:space="preserve"> &gt;</w:t>
      </w:r>
      <w:r w:rsidR="00266F85">
        <w:rPr>
          <w:b/>
        </w:rPr>
        <w:t>Financials &gt;</w:t>
      </w:r>
      <w:r>
        <w:rPr>
          <w:b/>
        </w:rPr>
        <w:t>Travel and Expenses&gt;Travel and Expense Center&gt;Expense Report&gt;Create</w:t>
      </w:r>
      <w:r w:rsidR="00E63403">
        <w:rPr>
          <w:b/>
        </w:rPr>
        <w:t>/Modify</w:t>
      </w:r>
    </w:p>
    <w:p w14:paraId="4ABCA2FB" w14:textId="77777777" w:rsidR="00874B75" w:rsidRDefault="005861CC" w:rsidP="005861CC">
      <w:pPr>
        <w:jc w:val="center"/>
        <w:rPr>
          <w:b/>
        </w:rPr>
      </w:pPr>
      <w:r>
        <w:rPr>
          <w:b/>
        </w:rPr>
        <w:t>OR</w:t>
      </w:r>
    </w:p>
    <w:p w14:paraId="41C5542B" w14:textId="77777777" w:rsidR="005861CC" w:rsidRPr="007C0228" w:rsidRDefault="005861CC" w:rsidP="005861CC">
      <w:pPr>
        <w:rPr>
          <w:noProof/>
        </w:rPr>
      </w:pPr>
      <w:r>
        <w:rPr>
          <w:noProof/>
        </w:rPr>
        <w:t>From the home screen click on the drop down menu and choose the</w:t>
      </w:r>
      <w:r w:rsidRPr="007C0228">
        <w:rPr>
          <w:noProof/>
        </w:rPr>
        <w:t xml:space="preserve"> </w:t>
      </w:r>
      <w:r w:rsidRPr="007C0228">
        <w:rPr>
          <w:b/>
          <w:noProof/>
        </w:rPr>
        <w:t>Travel &amp; Expense</w:t>
      </w:r>
      <w:r w:rsidRPr="007C0228">
        <w:rPr>
          <w:noProof/>
        </w:rPr>
        <w:t xml:space="preserve"> landing page </w:t>
      </w:r>
      <w:r>
        <w:rPr>
          <w:noProof/>
        </w:rPr>
        <w:t>then</w:t>
      </w:r>
      <w:r w:rsidRPr="007C0228">
        <w:rPr>
          <w:noProof/>
        </w:rPr>
        <w:t xml:space="preserve"> click on the </w:t>
      </w:r>
      <w:r w:rsidRPr="007C0228">
        <w:rPr>
          <w:b/>
          <w:noProof/>
        </w:rPr>
        <w:t xml:space="preserve">Create </w:t>
      </w:r>
      <w:r>
        <w:rPr>
          <w:b/>
          <w:noProof/>
        </w:rPr>
        <w:t>Expense Report</w:t>
      </w:r>
      <w:r w:rsidRPr="007C0228">
        <w:rPr>
          <w:noProof/>
        </w:rPr>
        <w:t xml:space="preserve"> tile.</w:t>
      </w:r>
    </w:p>
    <w:p w14:paraId="4A3ADF6B" w14:textId="77777777" w:rsidR="005861CC" w:rsidRDefault="00694138" w:rsidP="005861CC">
      <w:pPr>
        <w:rPr>
          <w:b/>
        </w:rPr>
      </w:pPr>
      <w:r w:rsidRPr="00694138">
        <w:rPr>
          <w:b/>
          <w:noProof/>
        </w:rPr>
        <w:drawing>
          <wp:inline distT="0" distB="0" distL="0" distR="0" wp14:anchorId="075CC266" wp14:editId="0C9A7DA7">
            <wp:extent cx="2457793" cy="1971950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9F7FE" w14:textId="77777777" w:rsidR="00874B75" w:rsidRDefault="00874B75">
      <w:r>
        <w:t>Key in the Empl ID or Search for the name.</w:t>
      </w:r>
      <w:r w:rsidR="001537AF">
        <w:t xml:space="preserve">  Click </w:t>
      </w:r>
      <w:r w:rsidR="001537AF" w:rsidRPr="001537AF">
        <w:rPr>
          <w:b/>
        </w:rPr>
        <w:t>Add</w:t>
      </w:r>
    </w:p>
    <w:p w14:paraId="60CBA93B" w14:textId="77777777" w:rsidR="00874B75" w:rsidRPr="00401A5F" w:rsidRDefault="004D47CB" w:rsidP="00401A5F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D324CB" wp14:editId="48375145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2657475" cy="19907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1990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3640D4" id="Rectangle 5" o:spid="_x0000_s1026" style="position:absolute;margin-left:0;margin-top:.7pt;width:209.25pt;height:156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" filled="f" strokecolor="black [3213]" strokeweight="1.5pt"/>
            </w:pict>
          </mc:Fallback>
        </mc:AlternateContent>
      </w:r>
      <w:r w:rsidR="00BB3F35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D358F86" wp14:editId="5ACFB7C8">
                <wp:simplePos x="0" y="0"/>
                <wp:positionH relativeFrom="column">
                  <wp:posOffset>76200</wp:posOffset>
                </wp:positionH>
                <wp:positionV relativeFrom="paragraph">
                  <wp:posOffset>1659255</wp:posOffset>
                </wp:positionV>
                <wp:extent cx="695325" cy="180975"/>
                <wp:effectExtent l="0" t="0" r="28575" b="2857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F8CAAA" id="Rectangle 43" o:spid="_x0000_s1026" style="position:absolute;margin-left:6pt;margin-top:130.65pt;width:54.75pt;height:14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" filled="f" strokecolor="red" strokeweight="1.5pt"/>
            </w:pict>
          </mc:Fallback>
        </mc:AlternateContent>
      </w:r>
      <w:r w:rsidR="006C7607" w:rsidRPr="006C7607">
        <w:rPr>
          <w:noProof/>
        </w:rPr>
        <w:t xml:space="preserve"> </w:t>
      </w:r>
      <w:r w:rsidR="006C7607">
        <w:rPr>
          <w:noProof/>
        </w:rPr>
        <w:drawing>
          <wp:inline distT="0" distB="0" distL="0" distR="0" wp14:anchorId="6DCA6505" wp14:editId="08926A34">
            <wp:extent cx="2790825" cy="2181225"/>
            <wp:effectExtent l="0" t="0" r="9525" b="952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83419" w14:textId="07434C7C" w:rsidR="00AF47A6" w:rsidRDefault="006345F1" w:rsidP="00AF47A6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4C146DD" wp14:editId="47603D45">
                <wp:simplePos x="0" y="0"/>
                <wp:positionH relativeFrom="column">
                  <wp:posOffset>-247650</wp:posOffset>
                </wp:positionH>
                <wp:positionV relativeFrom="paragraph">
                  <wp:posOffset>283844</wp:posOffset>
                </wp:positionV>
                <wp:extent cx="7200900" cy="1152525"/>
                <wp:effectExtent l="0" t="0" r="1905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11525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5B7987" w14:textId="514D65C2" w:rsidR="00C35445" w:rsidRDefault="00200AD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459FA4" wp14:editId="070A1A18">
                                  <wp:extent cx="6265545" cy="918210"/>
                                  <wp:effectExtent l="0" t="0" r="1905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65545" cy="9182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C146DD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19.5pt;margin-top:22.35pt;width:567pt;height:90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" filled="f" strokeweight="1.5pt">
                <v:textbox>
                  <w:txbxContent>
                    <w:p w14:paraId="1D5B7987" w14:textId="514D65C2" w:rsidR="00C35445" w:rsidRDefault="00200ADC">
                      <w:r>
                        <w:rPr>
                          <w:noProof/>
                        </w:rPr>
                        <w:drawing>
                          <wp:inline distT="0" distB="0" distL="0" distR="0" wp14:anchorId="21459FA4" wp14:editId="070A1A18">
                            <wp:extent cx="6265545" cy="918210"/>
                            <wp:effectExtent l="0" t="0" r="1905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265545" cy="9182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F47A6">
        <w:t xml:space="preserve">Complete the </w:t>
      </w:r>
      <w:r w:rsidR="00AF47A6" w:rsidRPr="00AD4B4D">
        <w:rPr>
          <w:b/>
        </w:rPr>
        <w:t>General Information</w:t>
      </w:r>
      <w:r w:rsidR="00AF47A6">
        <w:t xml:space="preserve"> section as for any Expense Report</w:t>
      </w:r>
      <w:r w:rsidR="00C35445">
        <w:t xml:space="preserve"> or pull in the Travel Authorization</w:t>
      </w:r>
      <w:r w:rsidR="00993A57">
        <w:t>.</w:t>
      </w:r>
    </w:p>
    <w:p w14:paraId="3C6C918D" w14:textId="7DF0F118" w:rsidR="00C35445" w:rsidRDefault="0013325D" w:rsidP="00AF47A6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07C6BE9" wp14:editId="258D4FA9">
                <wp:simplePos x="0" y="0"/>
                <wp:positionH relativeFrom="margin">
                  <wp:posOffset>-133350</wp:posOffset>
                </wp:positionH>
                <wp:positionV relativeFrom="paragraph">
                  <wp:posOffset>207010</wp:posOffset>
                </wp:positionV>
                <wp:extent cx="504825" cy="85725"/>
                <wp:effectExtent l="0" t="0" r="28575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857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B978B8" w14:textId="77777777" w:rsidR="0013325D" w:rsidRDefault="001332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C6BE9" id="Text Box 20" o:spid="_x0000_s1027" type="#_x0000_t202" style="position:absolute;margin-left:-10.5pt;margin-top:16.3pt;width:39.75pt;height:6.7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" fillcolor="#aeaaaa [2414]" strokeweight=".5pt">
                <v:textbox>
                  <w:txbxContent>
                    <w:p w14:paraId="3DB978B8" w14:textId="77777777" w:rsidR="0013325D" w:rsidRDefault="0013325D"/>
                  </w:txbxContent>
                </v:textbox>
                <w10:wrap anchorx="margin"/>
              </v:shape>
            </w:pict>
          </mc:Fallback>
        </mc:AlternateContent>
      </w:r>
    </w:p>
    <w:p w14:paraId="18E46CFF" w14:textId="799C966A" w:rsidR="0013325D" w:rsidRDefault="0013325D" w:rsidP="00AF47A6"/>
    <w:p w14:paraId="516075AD" w14:textId="1F5E2686" w:rsidR="0013325D" w:rsidRDefault="00200ADC" w:rsidP="00AF47A6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392C87C" wp14:editId="390F3E46">
                <wp:simplePos x="0" y="0"/>
                <wp:positionH relativeFrom="column">
                  <wp:posOffset>4371976</wp:posOffset>
                </wp:positionH>
                <wp:positionV relativeFrom="paragraph">
                  <wp:posOffset>74295</wp:posOffset>
                </wp:positionV>
                <wp:extent cx="1676400" cy="209550"/>
                <wp:effectExtent l="0" t="0" r="1905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209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09BCAA4" w14:textId="77777777" w:rsidR="00C35445" w:rsidRDefault="00C354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2C87C" id="Text Box 14" o:spid="_x0000_s1028" type="#_x0000_t202" style="position:absolute;margin-left:344.25pt;margin-top:5.85pt;width:132pt;height:16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" filled="f" strokecolor="red" strokeweight="1.5pt">
                <v:textbox>
                  <w:txbxContent>
                    <w:p w14:paraId="309BCAA4" w14:textId="77777777" w:rsidR="00C35445" w:rsidRDefault="00C35445"/>
                  </w:txbxContent>
                </v:textbox>
              </v:shape>
            </w:pict>
          </mc:Fallback>
        </mc:AlternateContent>
      </w:r>
    </w:p>
    <w:p w14:paraId="2181484F" w14:textId="38245846" w:rsidR="0013325D" w:rsidRDefault="0013325D" w:rsidP="00AF47A6"/>
    <w:p w14:paraId="02F32A96" w14:textId="77777777" w:rsidR="00B67A04" w:rsidRDefault="00B67A04"/>
    <w:p w14:paraId="5DF6DEDC" w14:textId="77777777" w:rsidR="00B67A04" w:rsidRDefault="00B67A04"/>
    <w:p w14:paraId="148FD255" w14:textId="45B5792F" w:rsidR="002A4619" w:rsidRDefault="002A4619">
      <w:r>
        <w:lastRenderedPageBreak/>
        <w:t xml:space="preserve">If you did </w:t>
      </w:r>
      <w:r w:rsidRPr="00FB0E2B">
        <w:rPr>
          <w:u w:val="single"/>
        </w:rPr>
        <w:t>not</w:t>
      </w:r>
      <w:r>
        <w:t xml:space="preserve"> pull in a Travel Authorization, then you can click on the Quick Start and choose </w:t>
      </w:r>
      <w:r w:rsidRPr="00FB0E2B">
        <w:rPr>
          <w:b/>
          <w:bCs/>
        </w:rPr>
        <w:t>Entries from My Wallet</w:t>
      </w:r>
      <w:r>
        <w:t xml:space="preserve">.  If you did pull in a TA then you can click on the </w:t>
      </w:r>
      <w:r w:rsidRPr="00FB0E2B">
        <w:rPr>
          <w:b/>
          <w:bCs/>
        </w:rPr>
        <w:t>My Wallet (x)</w:t>
      </w:r>
      <w:r w:rsidRPr="00FB0E2B">
        <w:t>.</w:t>
      </w:r>
    </w:p>
    <w:p w14:paraId="5C05329C" w14:textId="6A9C9869" w:rsidR="002A4619" w:rsidRDefault="002A4619"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FBAEA7A" wp14:editId="3E494785">
                <wp:simplePos x="0" y="0"/>
                <wp:positionH relativeFrom="column">
                  <wp:posOffset>-66675</wp:posOffset>
                </wp:positionH>
                <wp:positionV relativeFrom="paragraph">
                  <wp:posOffset>297815</wp:posOffset>
                </wp:positionV>
                <wp:extent cx="6896100" cy="1704975"/>
                <wp:effectExtent l="0" t="0" r="19050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0" cy="1704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52F6A60" w14:textId="77777777" w:rsidR="0013325D" w:rsidRDefault="001332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BAEA7A" id="Text Box 15" o:spid="_x0000_s1029" type="#_x0000_t202" style="position:absolute;margin-left:-5.25pt;margin-top:23.45pt;width:543pt;height:134.2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" filled="f" strokecolor="black [3213]" strokeweight="1.5pt">
                <v:textbox>
                  <w:txbxContent>
                    <w:p w14:paraId="152F6A60" w14:textId="77777777" w:rsidR="0013325D" w:rsidRDefault="0013325D"/>
                  </w:txbxContent>
                </v:textbox>
              </v:shape>
            </w:pict>
          </mc:Fallback>
        </mc:AlternateContent>
      </w:r>
    </w:p>
    <w:p w14:paraId="6CB31A0D" w14:textId="2E84DD8A" w:rsidR="00AF47A6" w:rsidRDefault="002A4619"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233557C" wp14:editId="2507FED3">
                <wp:simplePos x="0" y="0"/>
                <wp:positionH relativeFrom="column">
                  <wp:posOffset>1028700</wp:posOffset>
                </wp:positionH>
                <wp:positionV relativeFrom="paragraph">
                  <wp:posOffset>1461770</wp:posOffset>
                </wp:positionV>
                <wp:extent cx="866775" cy="179705"/>
                <wp:effectExtent l="0" t="0" r="28575" b="1079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866775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86E76C8" w14:textId="77777777" w:rsidR="0013325D" w:rsidRDefault="001332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3557C" id="Text Box 22" o:spid="_x0000_s1030" type="#_x0000_t202" style="position:absolute;margin-left:81pt;margin-top:115.1pt;width:68.25pt;height:14.15pt;flip:y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" filled="f" strokecolor="red" strokeweight="1.5pt">
                <v:textbox>
                  <w:txbxContent>
                    <w:p w14:paraId="286E76C8" w14:textId="77777777" w:rsidR="0013325D" w:rsidRDefault="0013325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822639B" wp14:editId="362EE25A">
                <wp:simplePos x="0" y="0"/>
                <wp:positionH relativeFrom="column">
                  <wp:posOffset>4810125</wp:posOffset>
                </wp:positionH>
                <wp:positionV relativeFrom="paragraph">
                  <wp:posOffset>591185</wp:posOffset>
                </wp:positionV>
                <wp:extent cx="1952625" cy="247650"/>
                <wp:effectExtent l="0" t="0" r="28575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247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20B342C" w14:textId="77777777" w:rsidR="0013325D" w:rsidRDefault="001332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22639B" id="Text Box 21" o:spid="_x0000_s1031" type="#_x0000_t202" style="position:absolute;margin-left:378.75pt;margin-top:46.55pt;width:153.75pt;height:19.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" filled="f" strokecolor="red" strokeweight="1.5pt">
                <v:textbox>
                  <w:txbxContent>
                    <w:p w14:paraId="620B342C" w14:textId="77777777" w:rsidR="0013325D" w:rsidRDefault="0013325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DEF70B1" wp14:editId="3227E23F">
                <wp:simplePos x="0" y="0"/>
                <wp:positionH relativeFrom="column">
                  <wp:posOffset>38100</wp:posOffset>
                </wp:positionH>
                <wp:positionV relativeFrom="paragraph">
                  <wp:posOffset>181610</wp:posOffset>
                </wp:positionV>
                <wp:extent cx="638175" cy="76200"/>
                <wp:effectExtent l="0" t="0" r="28575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76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6B76FD" w14:textId="77777777" w:rsidR="0013325D" w:rsidRDefault="001332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EF70B1" id="Text Box 16" o:spid="_x0000_s1032" type="#_x0000_t202" style="position:absolute;margin-left:3pt;margin-top:14.3pt;width:50.25pt;height:6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" fillcolor="#aeaaaa [2414]" strokeweight=".5pt">
                <v:textbox>
                  <w:txbxContent>
                    <w:p w14:paraId="3F6B76FD" w14:textId="77777777" w:rsidR="0013325D" w:rsidRDefault="0013325D"/>
                  </w:txbxContent>
                </v:textbox>
              </v:shape>
            </w:pict>
          </mc:Fallback>
        </mc:AlternateContent>
      </w:r>
      <w:r w:rsidR="0013325D" w:rsidRPr="0013325D">
        <w:rPr>
          <w:noProof/>
        </w:rPr>
        <w:drawing>
          <wp:inline distT="0" distB="0" distL="0" distR="0" wp14:anchorId="04D6EDB9" wp14:editId="4BB0DF77">
            <wp:extent cx="6858000" cy="16395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CDC90" w14:textId="77777777" w:rsidR="00AF47A6" w:rsidRDefault="00AF47A6"/>
    <w:p w14:paraId="79567845" w14:textId="77777777" w:rsidR="000807D2" w:rsidRDefault="00E54239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88A69DF" wp14:editId="710C9562">
                <wp:simplePos x="0" y="0"/>
                <wp:positionH relativeFrom="column">
                  <wp:posOffset>0</wp:posOffset>
                </wp:positionH>
                <wp:positionV relativeFrom="paragraph">
                  <wp:posOffset>262255</wp:posOffset>
                </wp:positionV>
                <wp:extent cx="6924675" cy="104775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4675" cy="1047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5EC4B5" id="Rectangle 13" o:spid="_x0000_s1026" style="position:absolute;margin-left:0;margin-top:20.65pt;width:545.25pt;height:82.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" filled="f" strokecolor="black [3213]" strokeweight="1.5pt"/>
            </w:pict>
          </mc:Fallback>
        </mc:AlternateContent>
      </w:r>
      <w:r w:rsidR="0053424B">
        <w:t xml:space="preserve">Choose </w:t>
      </w:r>
      <w:r w:rsidR="0065126C">
        <w:t xml:space="preserve">the entries that you want to include in this report by clicking on the </w:t>
      </w:r>
      <w:r w:rsidR="0065126C" w:rsidRPr="008409D1">
        <w:rPr>
          <w:b/>
        </w:rPr>
        <w:t>Select</w:t>
      </w:r>
      <w:r w:rsidR="0065126C">
        <w:rPr>
          <w:b/>
        </w:rPr>
        <w:t xml:space="preserve"> </w:t>
      </w:r>
      <w:r w:rsidR="0065126C" w:rsidRPr="008409D1">
        <w:rPr>
          <w:b/>
        </w:rPr>
        <w:sym w:font="Wingdings" w:char="F06F"/>
      </w:r>
      <w:r w:rsidR="0065126C">
        <w:rPr>
          <w:b/>
        </w:rPr>
        <w:t>,</w:t>
      </w:r>
      <w:r w:rsidR="0065126C">
        <w:t xml:space="preserve"> then on the </w:t>
      </w:r>
      <w:r w:rsidR="0065126C" w:rsidRPr="008409D1">
        <w:rPr>
          <w:b/>
        </w:rPr>
        <w:t>Done</w:t>
      </w:r>
      <w:r w:rsidR="0065126C">
        <w:t xml:space="preserve"> button.</w:t>
      </w:r>
    </w:p>
    <w:p w14:paraId="0550E7DB" w14:textId="051FC3F5" w:rsidR="004B4FE3" w:rsidRDefault="008827C9"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EAD4C0C" wp14:editId="0E40F489">
                <wp:simplePos x="0" y="0"/>
                <wp:positionH relativeFrom="column">
                  <wp:posOffset>1526875</wp:posOffset>
                </wp:positionH>
                <wp:positionV relativeFrom="paragraph">
                  <wp:posOffset>386799</wp:posOffset>
                </wp:positionV>
                <wp:extent cx="905774" cy="310551"/>
                <wp:effectExtent l="19050" t="19050" r="27940" b="1333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774" cy="31055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4D0BD9" id="Rectangle 18" o:spid="_x0000_s1026" style="position:absolute;margin-left:120.25pt;margin-top:30.45pt;width:71.3pt;height:24.4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8FABD16" wp14:editId="14F9ED75">
                <wp:simplePos x="0" y="0"/>
                <wp:positionH relativeFrom="column">
                  <wp:posOffset>1233577</wp:posOffset>
                </wp:positionH>
                <wp:positionV relativeFrom="paragraph">
                  <wp:posOffset>671471</wp:posOffset>
                </wp:positionV>
                <wp:extent cx="560717" cy="1017917"/>
                <wp:effectExtent l="19050" t="38100" r="48895" b="1079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0717" cy="101791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5FD58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97.15pt;margin-top:52.85pt;width:44.15pt;height:80.15pt;flip:y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" strokecolor="red" strokeweight="2.25pt">
                <v:stroke endarrow="block" joinstyle="miter"/>
              </v:shape>
            </w:pict>
          </mc:Fallback>
        </mc:AlternateContent>
      </w:r>
      <w:r w:rsidR="00E54239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ACBB6BB" wp14:editId="442DED97">
                <wp:simplePos x="0" y="0"/>
                <wp:positionH relativeFrom="column">
                  <wp:posOffset>38100</wp:posOffset>
                </wp:positionH>
                <wp:positionV relativeFrom="paragraph">
                  <wp:posOffset>767080</wp:posOffset>
                </wp:positionV>
                <wp:extent cx="561975" cy="231140"/>
                <wp:effectExtent l="0" t="0" r="28575" b="1651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311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3B6E5A" id="Rectangle 12" o:spid="_x0000_s1026" style="position:absolute;margin-left:3pt;margin-top:60.4pt;width:44.25pt;height:18.2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" filled="f" strokecolor="red" strokeweight="1.5pt"/>
            </w:pict>
          </mc:Fallback>
        </mc:AlternateContent>
      </w:r>
      <w:r w:rsidR="00E54239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100828A" wp14:editId="7B9CA2F3">
                <wp:simplePos x="0" y="0"/>
                <wp:positionH relativeFrom="column">
                  <wp:posOffset>276225</wp:posOffset>
                </wp:positionH>
                <wp:positionV relativeFrom="paragraph">
                  <wp:posOffset>452755</wp:posOffset>
                </wp:positionV>
                <wp:extent cx="161925" cy="18097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03DBB8" id="Rectangle 9" o:spid="_x0000_s1026" style="position:absolute;margin-left:21.75pt;margin-top:35.65pt;width:12.75pt;height:14.2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" filled="f" strokecolor="red" strokeweight="1.5pt"/>
            </w:pict>
          </mc:Fallback>
        </mc:AlternateContent>
      </w:r>
      <w:r w:rsidR="0065126C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32434AB" wp14:editId="5F056FA4">
                <wp:simplePos x="0" y="0"/>
                <wp:positionH relativeFrom="column">
                  <wp:posOffset>257175</wp:posOffset>
                </wp:positionH>
                <wp:positionV relativeFrom="paragraph">
                  <wp:posOffset>109855</wp:posOffset>
                </wp:positionV>
                <wp:extent cx="190500" cy="17145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502221" id="Rectangle 7" o:spid="_x0000_s1026" style="position:absolute;margin-left:20.25pt;margin-top:8.65pt;width:15pt;height:13.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" filled="f" strokecolor="red" strokeweight="1.5pt"/>
            </w:pict>
          </mc:Fallback>
        </mc:AlternateContent>
      </w:r>
      <w:r w:rsidR="0065126C" w:rsidRPr="0065126C">
        <w:rPr>
          <w:noProof/>
        </w:rPr>
        <w:drawing>
          <wp:inline distT="0" distB="0" distL="0" distR="0" wp14:anchorId="6E98D984" wp14:editId="78DD8F37">
            <wp:extent cx="6858000" cy="100266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B688C" w14:textId="77777777" w:rsidR="00EF5236" w:rsidRDefault="00EF5236"/>
    <w:p w14:paraId="7B4667DF" w14:textId="0D287600" w:rsidR="001537AF" w:rsidRDefault="001537AF">
      <w:r>
        <w:t>The selected entries are added to the Expense Report.</w:t>
      </w:r>
    </w:p>
    <w:p w14:paraId="6443A03C" w14:textId="2B54754D" w:rsidR="008827C9" w:rsidRPr="008827C9" w:rsidRDefault="008827C9">
      <w:pPr>
        <w:rPr>
          <w:b/>
          <w:bCs/>
          <w:color w:val="FF0000"/>
        </w:rPr>
      </w:pPr>
      <w:r w:rsidRPr="008827C9">
        <w:rPr>
          <w:b/>
          <w:bCs/>
          <w:color w:val="FF0000"/>
        </w:rPr>
        <w:t>The stated “Wallet…” Expense Type pulled in with the My Wallet transactions are NOT valid and MUST be changed.</w:t>
      </w:r>
    </w:p>
    <w:p w14:paraId="7A991F92" w14:textId="0A38708C" w:rsidR="001537AF" w:rsidRPr="008827C9" w:rsidRDefault="00B9609B" w:rsidP="00593C96">
      <w:pPr>
        <w:rPr>
          <w:b/>
          <w:bCs/>
        </w:rPr>
      </w:pPr>
      <w:r>
        <w:rPr>
          <w:b/>
          <w:bCs/>
        </w:rPr>
        <w:t>On the transaction information line, c</w:t>
      </w:r>
      <w:r w:rsidR="00DC6AE0" w:rsidRPr="008827C9">
        <w:rPr>
          <w:b/>
          <w:bCs/>
        </w:rPr>
        <w:t xml:space="preserve">lick on the drop down and </w:t>
      </w:r>
      <w:r w:rsidR="0099265D">
        <w:rPr>
          <w:b/>
          <w:bCs/>
        </w:rPr>
        <w:t>select a valid and correct</w:t>
      </w:r>
      <w:r w:rsidR="00DC6AE0" w:rsidRPr="008827C9">
        <w:rPr>
          <w:b/>
          <w:bCs/>
        </w:rPr>
        <w:t xml:space="preserve"> Expense Type option</w:t>
      </w:r>
      <w:r w:rsidR="000E5D89" w:rsidRPr="008827C9">
        <w:rPr>
          <w:b/>
          <w:bCs/>
        </w:rPr>
        <w:t xml:space="preserve"> </w:t>
      </w:r>
      <w:r w:rsidR="008827C9" w:rsidRPr="008827C9">
        <w:rPr>
          <w:b/>
          <w:bCs/>
        </w:rPr>
        <w:t>for</w:t>
      </w:r>
      <w:r w:rsidR="000E5D89" w:rsidRPr="008827C9">
        <w:rPr>
          <w:b/>
          <w:bCs/>
        </w:rPr>
        <w:t xml:space="preserve"> each </w:t>
      </w:r>
      <w:r w:rsidR="0099265D">
        <w:rPr>
          <w:b/>
          <w:bCs/>
        </w:rPr>
        <w:t xml:space="preserve">transaction </w:t>
      </w:r>
      <w:r w:rsidR="000E5D89" w:rsidRPr="008827C9">
        <w:rPr>
          <w:b/>
          <w:bCs/>
        </w:rPr>
        <w:t>entry.</w:t>
      </w:r>
    </w:p>
    <w:p w14:paraId="5F5D2404" w14:textId="77777777" w:rsidR="00593C96" w:rsidRDefault="00593C96" w:rsidP="00593C96">
      <w:r>
        <w:t>Enter any</w:t>
      </w:r>
      <w:r w:rsidRPr="00593C96">
        <w:rPr>
          <w:b/>
        </w:rPr>
        <w:t xml:space="preserve"> Description</w:t>
      </w:r>
      <w:r>
        <w:t xml:space="preserve"> that is needed.</w:t>
      </w:r>
    </w:p>
    <w:p w14:paraId="133B9096" w14:textId="77777777" w:rsidR="009B65A1" w:rsidRDefault="009B65A1" w:rsidP="009B65A1">
      <w:r>
        <w:t>E</w:t>
      </w:r>
      <w:r w:rsidR="00F62A18">
        <w:t xml:space="preserve">nter the Cost Center into the </w:t>
      </w:r>
      <w:r w:rsidR="00F62A18" w:rsidRPr="00991DE7">
        <w:rPr>
          <w:b/>
        </w:rPr>
        <w:t>Speed Chart</w:t>
      </w:r>
      <w:r w:rsidR="005900F6">
        <w:t xml:space="preserve"> (if the Cost Center has not already populated).</w:t>
      </w:r>
    </w:p>
    <w:p w14:paraId="6F2689E1" w14:textId="77777777" w:rsidR="009B65A1" w:rsidRDefault="009B65A1" w:rsidP="009B65A1">
      <w:r>
        <w:t xml:space="preserve">If the entry needs to be </w:t>
      </w:r>
      <w:r w:rsidRPr="00E57FAF">
        <w:rPr>
          <w:b/>
          <w:bCs/>
        </w:rPr>
        <w:t>Split</w:t>
      </w:r>
      <w:r>
        <w:t xml:space="preserve">, such as a hotel bill split into Lodging – Lodging Tax – Parking, then click on the </w:t>
      </w:r>
      <w:r w:rsidRPr="00C3476D">
        <w:rPr>
          <w:b/>
          <w:color w:val="1F4E79" w:themeColor="accent1" w:themeShade="80"/>
        </w:rPr>
        <w:t>Receipt Split</w:t>
      </w:r>
      <w:r w:rsidRPr="00C3476D">
        <w:rPr>
          <w:color w:val="1F4E79" w:themeColor="accent1" w:themeShade="80"/>
        </w:rPr>
        <w:t xml:space="preserve"> </w:t>
      </w:r>
      <w:r w:rsidR="00C3476D">
        <w:t>hyper</w:t>
      </w:r>
      <w:r>
        <w:t>link.</w:t>
      </w:r>
    </w:p>
    <w:p w14:paraId="34847034" w14:textId="77777777" w:rsidR="009B65A1" w:rsidRDefault="009B65A1" w:rsidP="00593C96"/>
    <w:p w14:paraId="57D15148" w14:textId="75503B6C" w:rsidR="009B65A1" w:rsidRDefault="00D315E5" w:rsidP="00593C96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6CC3155" wp14:editId="775FC2E1">
                <wp:simplePos x="0" y="0"/>
                <wp:positionH relativeFrom="column">
                  <wp:posOffset>981075</wp:posOffset>
                </wp:positionH>
                <wp:positionV relativeFrom="paragraph">
                  <wp:posOffset>434975</wp:posOffset>
                </wp:positionV>
                <wp:extent cx="1038225" cy="257175"/>
                <wp:effectExtent l="19050" t="19050" r="28575" b="28575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2571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5BB8C9" id="Rectangle 66" o:spid="_x0000_s1026" style="position:absolute;margin-left:77.25pt;margin-top:34.25pt;width:81.75pt;height:20.2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" filled="f" strokecolor="red" strokeweight="2.25pt"/>
            </w:pict>
          </mc:Fallback>
        </mc:AlternateContent>
      </w:r>
      <w:r w:rsidR="000E5D89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617916E" wp14:editId="1132F3D1">
                <wp:simplePos x="0" y="0"/>
                <wp:positionH relativeFrom="margin">
                  <wp:align>right</wp:align>
                </wp:positionH>
                <wp:positionV relativeFrom="paragraph">
                  <wp:posOffset>-41275</wp:posOffset>
                </wp:positionV>
                <wp:extent cx="6867525" cy="1628775"/>
                <wp:effectExtent l="0" t="0" r="28575" b="28575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7525" cy="16287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6FE412" id="Rectangle 72" o:spid="_x0000_s1026" style="position:absolute;margin-left:489.55pt;margin-top:-3.25pt;width:540.75pt;height:128.25pt;z-index:25173094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" filled="f" strokecolor="black [3213]" strokeweight="1.5pt">
                <w10:wrap anchorx="margin"/>
              </v:rect>
            </w:pict>
          </mc:Fallback>
        </mc:AlternateContent>
      </w:r>
      <w:r w:rsidR="009B65A1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AC05E02" wp14:editId="70E35EB2">
                <wp:simplePos x="0" y="0"/>
                <wp:positionH relativeFrom="column">
                  <wp:posOffset>2819400</wp:posOffset>
                </wp:positionH>
                <wp:positionV relativeFrom="paragraph">
                  <wp:posOffset>721995</wp:posOffset>
                </wp:positionV>
                <wp:extent cx="609600" cy="161925"/>
                <wp:effectExtent l="19050" t="19050" r="19050" b="28575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619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F6A220" id="Rectangle 74" o:spid="_x0000_s1026" style="position:absolute;margin-left:222pt;margin-top:56.85pt;width:48pt;height:12.7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" filled="f" strokecolor="red" strokeweight="2.25pt"/>
            </w:pict>
          </mc:Fallback>
        </mc:AlternateContent>
      </w:r>
      <w:r w:rsidR="009B65A1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DB4C90D" wp14:editId="7B91D142">
                <wp:simplePos x="0" y="0"/>
                <wp:positionH relativeFrom="column">
                  <wp:posOffset>857250</wp:posOffset>
                </wp:positionH>
                <wp:positionV relativeFrom="paragraph">
                  <wp:posOffset>1410335</wp:posOffset>
                </wp:positionV>
                <wp:extent cx="838200" cy="156845"/>
                <wp:effectExtent l="0" t="0" r="19050" b="14605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1568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614FAF" id="Rectangle 73" o:spid="_x0000_s1026" style="position:absolute;margin-left:67.5pt;margin-top:111.05pt;width:66pt;height:12.3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" filled="f" strokecolor="red" strokeweight="1.5pt"/>
            </w:pict>
          </mc:Fallback>
        </mc:AlternateContent>
      </w:r>
      <w:r w:rsidR="009B65A1">
        <w:rPr>
          <w:noProof/>
        </w:rPr>
        <w:drawing>
          <wp:inline distT="0" distB="0" distL="0" distR="0" wp14:anchorId="2415D381" wp14:editId="745FBF85">
            <wp:extent cx="6858000" cy="1566545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8218F" w14:textId="77777777" w:rsidR="00F62A18" w:rsidRDefault="00F62A18" w:rsidP="009B65A1"/>
    <w:p w14:paraId="73111CFB" w14:textId="77777777" w:rsidR="00CF3D43" w:rsidRDefault="00CF3D43" w:rsidP="009B65A1"/>
    <w:p w14:paraId="4ADA210F" w14:textId="77777777" w:rsidR="00F44457" w:rsidRDefault="00F44457" w:rsidP="009B65A1"/>
    <w:p w14:paraId="629C1BBA" w14:textId="0E616E88" w:rsidR="00A56F5E" w:rsidRDefault="00A56F5E" w:rsidP="009B65A1">
      <w:r>
        <w:t xml:space="preserve">To split an entry - </w:t>
      </w:r>
    </w:p>
    <w:p w14:paraId="19E091EE" w14:textId="4BF75BE1" w:rsidR="00B92BE5" w:rsidRDefault="00991DE7" w:rsidP="00593C96">
      <w:r>
        <w:t>Under</w:t>
      </w:r>
      <w:r w:rsidR="00B92BE5">
        <w:t xml:space="preserve"> </w:t>
      </w:r>
      <w:r w:rsidR="00B92BE5" w:rsidRPr="00B92BE5">
        <w:rPr>
          <w:b/>
        </w:rPr>
        <w:t>Split With Another Expense</w:t>
      </w:r>
      <w:r w:rsidR="00B92BE5">
        <w:t xml:space="preserve"> </w:t>
      </w:r>
      <w:r w:rsidR="00B477E3">
        <w:t xml:space="preserve">(bottom) </w:t>
      </w:r>
      <w:r w:rsidR="00B92BE5">
        <w:t>click on the</w:t>
      </w:r>
      <w:r w:rsidR="00773F55" w:rsidRPr="00773F55">
        <w:rPr>
          <w:b/>
        </w:rPr>
        <w:t xml:space="preserve"> </w:t>
      </w:r>
      <w:r w:rsidR="00773F55" w:rsidRPr="00D36B46">
        <w:rPr>
          <w:b/>
        </w:rPr>
        <w:t>Expense Type</w:t>
      </w:r>
      <w:r w:rsidR="005900F6">
        <w:t xml:space="preserve"> drop down, then</w:t>
      </w:r>
      <w:r w:rsidR="00B92BE5">
        <w:t xml:space="preserve"> choose an </w:t>
      </w:r>
      <w:r w:rsidR="00B92BE5" w:rsidRPr="005900F6">
        <w:t>additional</w:t>
      </w:r>
      <w:r w:rsidR="00773F55" w:rsidRPr="005900F6">
        <w:t xml:space="preserve"> </w:t>
      </w:r>
      <w:r w:rsidR="005900F6" w:rsidRPr="005900F6">
        <w:t>“TR” type</w:t>
      </w:r>
      <w:r w:rsidR="00773F55" w:rsidRPr="005900F6">
        <w:t>.</w:t>
      </w:r>
    </w:p>
    <w:p w14:paraId="574B0564" w14:textId="77777777" w:rsidR="00E2326C" w:rsidRDefault="006E2D54" w:rsidP="00593C9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435258" wp14:editId="69BACBB7">
                <wp:simplePos x="0" y="0"/>
                <wp:positionH relativeFrom="column">
                  <wp:posOffset>0</wp:posOffset>
                </wp:positionH>
                <wp:positionV relativeFrom="paragraph">
                  <wp:posOffset>231140</wp:posOffset>
                </wp:positionV>
                <wp:extent cx="4914900" cy="1333500"/>
                <wp:effectExtent l="0" t="0" r="19050" b="1905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1333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A4D4C" id="Rectangle 39" o:spid="_x0000_s1026" style="position:absolute;margin-left:0;margin-top:18.2pt;width:387pt;height:1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" filled="f" strokecolor="black [3213]" strokeweight="1.5pt"/>
            </w:pict>
          </mc:Fallback>
        </mc:AlternateContent>
      </w:r>
      <w:r w:rsidR="00E2326C">
        <w:t xml:space="preserve">Click on the </w:t>
      </w:r>
      <w:r w:rsidR="00E2326C" w:rsidRPr="00B92BE5">
        <w:rPr>
          <w:b/>
        </w:rPr>
        <w:t xml:space="preserve">Split </w:t>
      </w:r>
      <w:r w:rsidR="00E2326C">
        <w:t xml:space="preserve">button </w:t>
      </w:r>
    </w:p>
    <w:p w14:paraId="741AB46D" w14:textId="77777777" w:rsidR="00B92BE5" w:rsidRDefault="006E2D54" w:rsidP="00593C96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E260BD7" wp14:editId="54A10135">
                <wp:simplePos x="0" y="0"/>
                <wp:positionH relativeFrom="column">
                  <wp:posOffset>2124075</wp:posOffset>
                </wp:positionH>
                <wp:positionV relativeFrom="paragraph">
                  <wp:posOffset>431800</wp:posOffset>
                </wp:positionV>
                <wp:extent cx="1866900" cy="228600"/>
                <wp:effectExtent l="0" t="0" r="19050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228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99954E" id="Rectangle 32" o:spid="_x0000_s1026" style="position:absolute;margin-left:167.25pt;margin-top:34pt;width:147pt;height:18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B840BF" wp14:editId="1A98A7D8">
                <wp:simplePos x="0" y="0"/>
                <wp:positionH relativeFrom="column">
                  <wp:posOffset>4133850</wp:posOffset>
                </wp:positionH>
                <wp:positionV relativeFrom="paragraph">
                  <wp:posOffset>431800</wp:posOffset>
                </wp:positionV>
                <wp:extent cx="666750" cy="228600"/>
                <wp:effectExtent l="0" t="0" r="19050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28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642813" id="Rectangle 34" o:spid="_x0000_s1026" style="position:absolute;margin-left:325.5pt;margin-top:34pt;width:52.5pt;height:18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6D6BD5BE" wp14:editId="5CF3D6C7">
            <wp:extent cx="4867275" cy="1276350"/>
            <wp:effectExtent l="0" t="0" r="9525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36B34" w14:textId="77777777" w:rsidR="006E2D54" w:rsidRDefault="006E2D54" w:rsidP="00593C96"/>
    <w:p w14:paraId="29B46828" w14:textId="77777777" w:rsidR="0067149D" w:rsidRDefault="0067149D" w:rsidP="00593C96">
      <w:r>
        <w:t xml:space="preserve">Enter the </w:t>
      </w:r>
      <w:r w:rsidR="00773F55">
        <w:t xml:space="preserve">dollar </w:t>
      </w:r>
      <w:r>
        <w:t xml:space="preserve">amount of the new Expense Type in the </w:t>
      </w:r>
      <w:r w:rsidRPr="0067149D">
        <w:rPr>
          <w:b/>
        </w:rPr>
        <w:t>Amount Spent</w:t>
      </w:r>
      <w:r>
        <w:t xml:space="preserve"> box.</w:t>
      </w:r>
      <w:r w:rsidR="00FC2101">
        <w:t xml:space="preserve"> Click on </w:t>
      </w:r>
      <w:r w:rsidR="00FC2101" w:rsidRPr="00FC2101">
        <w:rPr>
          <w:b/>
        </w:rPr>
        <w:t>Update</w:t>
      </w:r>
      <w:r w:rsidR="00FC2101">
        <w:t>.</w:t>
      </w:r>
    </w:p>
    <w:p w14:paraId="090C9E34" w14:textId="77777777" w:rsidR="00284FE3" w:rsidRDefault="00284FE3" w:rsidP="00593C96">
      <w:pPr>
        <w:rPr>
          <w:noProof/>
        </w:rPr>
      </w:pPr>
      <w:r>
        <w:rPr>
          <w:noProof/>
        </w:rPr>
        <w:t>Repeat as needed.</w:t>
      </w:r>
    </w:p>
    <w:p w14:paraId="441DDD70" w14:textId="77777777" w:rsidR="00284FE3" w:rsidRDefault="00284FE3" w:rsidP="00593C96">
      <w:pPr>
        <w:rPr>
          <w:noProof/>
        </w:rPr>
      </w:pPr>
      <w:r>
        <w:rPr>
          <w:noProof/>
        </w:rPr>
        <w:t xml:space="preserve">Click on the </w:t>
      </w:r>
      <w:r w:rsidRPr="00284FE3">
        <w:rPr>
          <w:b/>
          <w:noProof/>
        </w:rPr>
        <w:t>Done</w:t>
      </w:r>
      <w:r>
        <w:rPr>
          <w:noProof/>
        </w:rPr>
        <w:t xml:space="preserve"> button.</w:t>
      </w:r>
    </w:p>
    <w:p w14:paraId="48C4D7C8" w14:textId="77777777" w:rsidR="0067149D" w:rsidRDefault="00984FFD" w:rsidP="00593C96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1837AC5" wp14:editId="7C098F4F">
                <wp:simplePos x="0" y="0"/>
                <wp:positionH relativeFrom="column">
                  <wp:posOffset>4305300</wp:posOffset>
                </wp:positionH>
                <wp:positionV relativeFrom="paragraph">
                  <wp:posOffset>181610</wp:posOffset>
                </wp:positionV>
                <wp:extent cx="2486025" cy="1905000"/>
                <wp:effectExtent l="0" t="0" r="28575" b="1905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1905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F35CD3" id="Rectangle 79" o:spid="_x0000_s1026" style="position:absolute;margin-left:339pt;margin-top:14.3pt;width:195.75pt;height:150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" filled="f" strokecolor="#00b050" strokeweight="1.5pt"/>
            </w:pict>
          </mc:Fallback>
        </mc:AlternateContent>
      </w:r>
      <w:r w:rsidR="006E2D54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5CBCF4D" wp14:editId="46DC6B5A">
                <wp:simplePos x="0" y="0"/>
                <wp:positionH relativeFrom="column">
                  <wp:posOffset>66675</wp:posOffset>
                </wp:positionH>
                <wp:positionV relativeFrom="paragraph">
                  <wp:posOffset>4258309</wp:posOffset>
                </wp:positionV>
                <wp:extent cx="752475" cy="262255"/>
                <wp:effectExtent l="0" t="0" r="28575" b="2349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622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D55467" id="Rectangle 10" o:spid="_x0000_s1026" style="position:absolute;margin-left:5.25pt;margin-top:335.3pt;width:59.25pt;height:20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" filled="f" strokecolor="red" strokeweight="1.5pt"/>
            </w:pict>
          </mc:Fallback>
        </mc:AlternateContent>
      </w:r>
      <w:r w:rsidR="006E2D54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10F463F" wp14:editId="12069D9B">
                <wp:simplePos x="0" y="0"/>
                <wp:positionH relativeFrom="column">
                  <wp:posOffset>1933575</wp:posOffset>
                </wp:positionH>
                <wp:positionV relativeFrom="paragraph">
                  <wp:posOffset>2510155</wp:posOffset>
                </wp:positionV>
                <wp:extent cx="857250" cy="161925"/>
                <wp:effectExtent l="0" t="0" r="19050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78E76CE" id="Rectangle 17" o:spid="_x0000_s1026" style="position:absolute;margin-left:152.25pt;margin-top:197.65pt;width:67.5pt;height:12.7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" filled="f" strokecolor="red" strokeweight="1.5pt"/>
            </w:pict>
          </mc:Fallback>
        </mc:AlternateContent>
      </w:r>
      <w:r w:rsidR="006E2D54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2D8F80F" wp14:editId="78B12C7D">
                <wp:simplePos x="0" y="0"/>
                <wp:positionH relativeFrom="column">
                  <wp:posOffset>3581400</wp:posOffset>
                </wp:positionH>
                <wp:positionV relativeFrom="paragraph">
                  <wp:posOffset>3376930</wp:posOffset>
                </wp:positionV>
                <wp:extent cx="647700" cy="17145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1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BC6CF8" id="Rectangle 19" o:spid="_x0000_s1026" style="position:absolute;margin-left:282pt;margin-top:265.9pt;width:51pt;height:13.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" filled="f" strokecolor="red" strokeweight="1.5pt"/>
            </w:pict>
          </mc:Fallback>
        </mc:AlternateContent>
      </w:r>
      <w:r w:rsidR="006E2D54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004BDD5" wp14:editId="10F36920">
                <wp:simplePos x="0" y="0"/>
                <wp:positionH relativeFrom="column">
                  <wp:posOffset>0</wp:posOffset>
                </wp:positionH>
                <wp:positionV relativeFrom="paragraph">
                  <wp:posOffset>181609</wp:posOffset>
                </wp:positionV>
                <wp:extent cx="6858000" cy="4338955"/>
                <wp:effectExtent l="0" t="0" r="19050" b="23495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43389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D68377" id="Rectangle 77" o:spid="_x0000_s1026" style="position:absolute;margin-left:0;margin-top:14.3pt;width:540pt;height:341.65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" filled="f" strokecolor="black [3213]" strokeweight="1.5pt"/>
            </w:pict>
          </mc:Fallback>
        </mc:AlternateContent>
      </w:r>
      <w:r w:rsidR="006E2D54" w:rsidRPr="006E2D54">
        <w:rPr>
          <w:noProof/>
        </w:rPr>
        <w:t xml:space="preserve"> </w:t>
      </w:r>
      <w:r w:rsidR="006E2D54">
        <w:rPr>
          <w:noProof/>
        </w:rPr>
        <w:drawing>
          <wp:inline distT="0" distB="0" distL="0" distR="0" wp14:anchorId="6514B4CF" wp14:editId="66694E47">
            <wp:extent cx="6858000" cy="4338955"/>
            <wp:effectExtent l="0" t="0" r="0" b="444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3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6FDC1" w14:textId="77777777" w:rsidR="00E71C03" w:rsidRDefault="00E71C03" w:rsidP="00593C96"/>
    <w:p w14:paraId="3591B6BF" w14:textId="77777777" w:rsidR="0067149D" w:rsidRDefault="00880EEB" w:rsidP="00593C96">
      <w:r>
        <w:t>T</w:t>
      </w:r>
      <w:r w:rsidR="0067149D">
        <w:t>he ne</w:t>
      </w:r>
      <w:r>
        <w:t>w</w:t>
      </w:r>
      <w:r w:rsidR="0067149D">
        <w:t xml:space="preserve"> spl</w:t>
      </w:r>
      <w:r w:rsidR="00284FE3">
        <w:t>it entries will have been added to the report.</w:t>
      </w:r>
    </w:p>
    <w:p w14:paraId="321C8ADD" w14:textId="77777777" w:rsidR="00B247F2" w:rsidRDefault="00B247F2" w:rsidP="00593C96"/>
    <w:p w14:paraId="0C081316" w14:textId="77777777" w:rsidR="0067149D" w:rsidRPr="00AD4B4D" w:rsidRDefault="003B2B61" w:rsidP="00593C96">
      <w:r>
        <w:lastRenderedPageBreak/>
        <w:t>T</w:t>
      </w:r>
      <w:r w:rsidR="0067149D">
        <w:t xml:space="preserve">o enter more entries from the </w:t>
      </w:r>
      <w:r w:rsidR="0067149D" w:rsidRPr="00284FE3">
        <w:rPr>
          <w:b/>
        </w:rPr>
        <w:t>My Wallet</w:t>
      </w:r>
      <w:r w:rsidR="0067149D">
        <w:t xml:space="preserve"> screen</w:t>
      </w:r>
      <w:r w:rsidR="003253A4">
        <w:t>, click</w:t>
      </w:r>
      <w:r w:rsidR="0067149D">
        <w:t xml:space="preserve"> on</w:t>
      </w:r>
      <w:r w:rsidR="00176211">
        <w:t xml:space="preserve"> the</w:t>
      </w:r>
      <w:r w:rsidR="00773F55">
        <w:t xml:space="preserve"> </w:t>
      </w:r>
      <w:r w:rsidR="00880EEB" w:rsidRPr="00880EEB">
        <w:rPr>
          <w:color w:val="1F4E79" w:themeColor="accent1" w:themeShade="80"/>
        </w:rPr>
        <w:t xml:space="preserve">My Wallet </w:t>
      </w:r>
      <w:r w:rsidR="00880EEB">
        <w:t>hyperlink, then</w:t>
      </w:r>
      <w:r w:rsidR="003253A4" w:rsidRPr="00AD4B4D">
        <w:t xml:space="preserve"> once again, fol</w:t>
      </w:r>
      <w:r w:rsidR="00E71C03">
        <w:t xml:space="preserve">low instructions found on </w:t>
      </w:r>
      <w:r w:rsidR="00290CDF">
        <w:t>page 2</w:t>
      </w:r>
      <w:r w:rsidR="003253A4" w:rsidRPr="00E71C03">
        <w:t xml:space="preserve"> </w:t>
      </w:r>
      <w:r w:rsidR="003253A4" w:rsidRPr="00AD4B4D">
        <w:t>that begin with “Under Expense type, click on…</w:t>
      </w:r>
      <w:r w:rsidR="005866B4" w:rsidRPr="00AD4B4D">
        <w:t>”</w:t>
      </w:r>
    </w:p>
    <w:p w14:paraId="2CD0DB74" w14:textId="77777777" w:rsidR="00176211" w:rsidRDefault="00880EEB" w:rsidP="00593C96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0ECD4E7" wp14:editId="48B09D53">
                <wp:simplePos x="0" y="0"/>
                <wp:positionH relativeFrom="column">
                  <wp:posOffset>1257300</wp:posOffset>
                </wp:positionH>
                <wp:positionV relativeFrom="paragraph">
                  <wp:posOffset>1450975</wp:posOffset>
                </wp:positionV>
                <wp:extent cx="676275" cy="193675"/>
                <wp:effectExtent l="19050" t="19050" r="28575" b="15875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1936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02244A" id="Rectangle 82" o:spid="_x0000_s1026" style="position:absolute;margin-left:99pt;margin-top:114.25pt;width:53.25pt;height:15.2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A905949" wp14:editId="4EBE2115">
                <wp:simplePos x="0" y="0"/>
                <wp:positionH relativeFrom="column">
                  <wp:posOffset>0</wp:posOffset>
                </wp:positionH>
                <wp:positionV relativeFrom="paragraph">
                  <wp:posOffset>3175</wp:posOffset>
                </wp:positionV>
                <wp:extent cx="6858000" cy="1641475"/>
                <wp:effectExtent l="0" t="0" r="19050" b="15875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16414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9E7B1B" id="Rectangle 81" o:spid="_x0000_s1026" style="position:absolute;margin-left:0;margin-top:.25pt;width:540pt;height:129.2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" filled="f" strokecolor="black [3213]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6F07FB1E" wp14:editId="20399B99">
            <wp:extent cx="6858000" cy="1641475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FCE46" w14:textId="77777777" w:rsidR="00880EEB" w:rsidRDefault="00880EEB" w:rsidP="00593C96"/>
    <w:p w14:paraId="39194B2A" w14:textId="77777777" w:rsidR="00880EEB" w:rsidRDefault="00880EEB" w:rsidP="00593C96"/>
    <w:p w14:paraId="1A656E24" w14:textId="77777777" w:rsidR="00BD7D3E" w:rsidRDefault="00DE0E80" w:rsidP="00593C96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D12ED0F" wp14:editId="3A1D464B">
                <wp:simplePos x="0" y="0"/>
                <wp:positionH relativeFrom="column">
                  <wp:posOffset>0</wp:posOffset>
                </wp:positionH>
                <wp:positionV relativeFrom="paragraph">
                  <wp:posOffset>285750</wp:posOffset>
                </wp:positionV>
                <wp:extent cx="6858000" cy="407670"/>
                <wp:effectExtent l="0" t="0" r="19050" b="1143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4076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A7CCC4" id="Rectangle 84" o:spid="_x0000_s1026" style="position:absolute;margin-left:0;margin-top:22.5pt;width:540pt;height:32.1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" filled="f" strokecolor="black [3213]" strokeweight="1.5pt"/>
            </w:pict>
          </mc:Fallback>
        </mc:AlternateContent>
      </w:r>
      <w:r w:rsidR="00143543">
        <w:t>T</w:t>
      </w:r>
      <w:r w:rsidR="00BD7D3E">
        <w:t xml:space="preserve">o add out of pocket expenses, click on the plus </w:t>
      </w:r>
      <w:r w:rsidR="00C128C3">
        <w:t>sign box</w:t>
      </w:r>
      <w:r w:rsidR="00BD7D3E">
        <w:t>.</w:t>
      </w:r>
    </w:p>
    <w:p w14:paraId="403F136D" w14:textId="77777777" w:rsidR="00BD7D3E" w:rsidRDefault="00DE0E80" w:rsidP="00593C96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01E9007" wp14:editId="7F881BC7">
                <wp:simplePos x="0" y="0"/>
                <wp:positionH relativeFrom="column">
                  <wp:posOffset>6534150</wp:posOffset>
                </wp:positionH>
                <wp:positionV relativeFrom="paragraph">
                  <wp:posOffset>95250</wp:posOffset>
                </wp:positionV>
                <wp:extent cx="180975" cy="190500"/>
                <wp:effectExtent l="19050" t="19050" r="28575" b="19050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D78998" id="Rectangle 85" o:spid="_x0000_s1026" style="position:absolute;margin-left:514.5pt;margin-top:7.5pt;width:14.25pt;height:1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239EAD30" wp14:editId="1966C2B6">
            <wp:extent cx="6858000" cy="40767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906DA" w14:textId="77777777" w:rsidR="00D33143" w:rsidRPr="00742CB1" w:rsidRDefault="00D33143" w:rsidP="00593C96"/>
    <w:p w14:paraId="76E8B342" w14:textId="6A34720C" w:rsidR="00B134A6" w:rsidRDefault="00B134A6" w:rsidP="00593C96">
      <w:r>
        <w:t>When all entries are complete;</w:t>
      </w:r>
    </w:p>
    <w:p w14:paraId="79083270" w14:textId="41DEF406" w:rsidR="0013325D" w:rsidRDefault="0013325D" w:rsidP="00593C96">
      <w:r>
        <w:t>Attach receipts and all back up documentation, Ex. Substation of Business Meeting and Entertainment Expense Form.</w:t>
      </w:r>
    </w:p>
    <w:p w14:paraId="5831D18D" w14:textId="77777777" w:rsidR="00B134A6" w:rsidRDefault="00B134A6" w:rsidP="00593C96">
      <w:r>
        <w:t xml:space="preserve">Click on the </w:t>
      </w:r>
      <w:r w:rsidRPr="00DE0E80">
        <w:rPr>
          <w:b/>
          <w:color w:val="1F4E79" w:themeColor="accent1" w:themeShade="80"/>
        </w:rPr>
        <w:t>Save For Late</w:t>
      </w:r>
      <w:r w:rsidRPr="00B134A6">
        <w:rPr>
          <w:b/>
        </w:rPr>
        <w:t>r</w:t>
      </w:r>
      <w:r w:rsidR="00DE0E80">
        <w:t xml:space="preserve"> hyperlink</w:t>
      </w:r>
    </w:p>
    <w:p w14:paraId="0A4101B1" w14:textId="77777777" w:rsidR="00B134A6" w:rsidRDefault="00A613B8" w:rsidP="00593C96">
      <w:r>
        <w:t xml:space="preserve">Click on </w:t>
      </w:r>
      <w:r w:rsidR="008F65F6">
        <w:t xml:space="preserve">the </w:t>
      </w:r>
      <w:r w:rsidR="00B134A6" w:rsidRPr="00DE0E80">
        <w:rPr>
          <w:b/>
          <w:color w:val="1F4E79" w:themeColor="accent1" w:themeShade="80"/>
        </w:rPr>
        <w:t>Budget Options</w:t>
      </w:r>
      <w:r w:rsidR="00B134A6" w:rsidRPr="00DE0E80">
        <w:t xml:space="preserve"> </w:t>
      </w:r>
      <w:r w:rsidR="00DE0E80">
        <w:t>hyper</w:t>
      </w:r>
      <w:r w:rsidR="00B134A6">
        <w:t>link</w:t>
      </w:r>
    </w:p>
    <w:p w14:paraId="7AEA9340" w14:textId="77777777" w:rsidR="00A613B8" w:rsidRDefault="00A613B8" w:rsidP="00593C96">
      <w:r>
        <w:t>Click on</w:t>
      </w:r>
      <w:r w:rsidR="008F65F6">
        <w:t xml:space="preserve"> the</w:t>
      </w:r>
      <w:r>
        <w:t xml:space="preserve"> </w:t>
      </w:r>
      <w:r w:rsidRPr="00A613B8">
        <w:rPr>
          <w:b/>
        </w:rPr>
        <w:t>Budget Check</w:t>
      </w:r>
      <w:r w:rsidR="00DE0E80">
        <w:rPr>
          <w:b/>
        </w:rPr>
        <w:t xml:space="preserve"> </w:t>
      </w:r>
      <w:r w:rsidR="00DE0E80" w:rsidRPr="00DE0E80">
        <w:t>then</w:t>
      </w:r>
      <w:r w:rsidR="00DE0E80">
        <w:rPr>
          <w:b/>
        </w:rPr>
        <w:t xml:space="preserve"> OK</w:t>
      </w:r>
    </w:p>
    <w:p w14:paraId="1420080C" w14:textId="77777777" w:rsidR="00BD7D3E" w:rsidRDefault="00A613B8" w:rsidP="00593C96">
      <w:r>
        <w:t>Click on</w:t>
      </w:r>
      <w:r w:rsidR="008F65F6">
        <w:t xml:space="preserve"> the</w:t>
      </w:r>
      <w:r>
        <w:t xml:space="preserve"> </w:t>
      </w:r>
      <w:r w:rsidR="00DE0E80" w:rsidRPr="00DE0E80">
        <w:rPr>
          <w:b/>
          <w:color w:val="1F4E79" w:themeColor="accent1" w:themeShade="80"/>
        </w:rPr>
        <w:t>Summary and Submit</w:t>
      </w:r>
      <w:r w:rsidR="00DE0E80" w:rsidRPr="00DE0E80">
        <w:rPr>
          <w:color w:val="1F4E79" w:themeColor="accent1" w:themeShade="80"/>
        </w:rPr>
        <w:t xml:space="preserve"> </w:t>
      </w:r>
      <w:r w:rsidR="00DE0E80" w:rsidRPr="00DE0E80">
        <w:t>hyperlink</w:t>
      </w:r>
    </w:p>
    <w:p w14:paraId="2BE16956" w14:textId="77777777" w:rsidR="00DE0E80" w:rsidRDefault="00DE0E80" w:rsidP="00593C96">
      <w:r>
        <w:t xml:space="preserve">Click on the </w:t>
      </w:r>
      <w:r w:rsidRPr="00DE0E80">
        <w:rPr>
          <w:b/>
        </w:rPr>
        <w:t>Submit Expense Report</w:t>
      </w:r>
      <w:r>
        <w:t xml:space="preserve"> button</w:t>
      </w:r>
    </w:p>
    <w:p w14:paraId="0192CBD5" w14:textId="77777777" w:rsidR="00DE0E80" w:rsidRPr="00874B75" w:rsidRDefault="00DE0E80" w:rsidP="00593C96">
      <w:r>
        <w:t xml:space="preserve">Click on the </w:t>
      </w:r>
      <w:r w:rsidRPr="00DE0E80">
        <w:rPr>
          <w:b/>
        </w:rPr>
        <w:t xml:space="preserve">OK </w:t>
      </w:r>
      <w:r>
        <w:t>button</w:t>
      </w:r>
    </w:p>
    <w:sectPr w:rsidR="00DE0E80" w:rsidRPr="00874B75" w:rsidSect="00C27C0C">
      <w:footerReference w:type="default" r:id="rId19"/>
      <w:pgSz w:w="12240" w:h="15840" w:code="1"/>
      <w:pgMar w:top="720" w:right="720" w:bottom="720" w:left="720" w:header="432" w:footer="0" w:gutter="0"/>
      <w:paperSrc w:first="262" w:other="26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A3D7B3" w14:textId="77777777" w:rsidR="00234661" w:rsidRDefault="00234661" w:rsidP="0060753D">
      <w:pPr>
        <w:spacing w:after="0" w:line="240" w:lineRule="auto"/>
      </w:pPr>
      <w:r>
        <w:separator/>
      </w:r>
    </w:p>
  </w:endnote>
  <w:endnote w:type="continuationSeparator" w:id="0">
    <w:p w14:paraId="43168EF5" w14:textId="77777777" w:rsidR="00234661" w:rsidRDefault="00234661" w:rsidP="00607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41836745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37C0AFD3" w14:textId="77777777" w:rsidR="0017695A" w:rsidRPr="00B416F2" w:rsidRDefault="0017695A">
        <w:pPr>
          <w:pStyle w:val="Footer"/>
          <w:jc w:val="center"/>
          <w:rPr>
            <w:b/>
          </w:rPr>
        </w:pPr>
        <w:r w:rsidRPr="00B416F2">
          <w:rPr>
            <w:b/>
            <w:sz w:val="18"/>
            <w:szCs w:val="18"/>
          </w:rPr>
          <w:fldChar w:fldCharType="begin"/>
        </w:r>
        <w:r w:rsidRPr="00B416F2">
          <w:rPr>
            <w:b/>
            <w:sz w:val="18"/>
            <w:szCs w:val="18"/>
          </w:rPr>
          <w:instrText xml:space="preserve"> PAGE   \* MERGEFORMAT </w:instrText>
        </w:r>
        <w:r w:rsidRPr="00B416F2">
          <w:rPr>
            <w:b/>
            <w:sz w:val="18"/>
            <w:szCs w:val="18"/>
          </w:rPr>
          <w:fldChar w:fldCharType="separate"/>
        </w:r>
        <w:r w:rsidR="00C27C0C">
          <w:rPr>
            <w:b/>
            <w:noProof/>
            <w:sz w:val="18"/>
            <w:szCs w:val="18"/>
          </w:rPr>
          <w:t>5</w:t>
        </w:r>
        <w:r w:rsidRPr="00B416F2">
          <w:rPr>
            <w:b/>
            <w:noProof/>
            <w:sz w:val="18"/>
            <w:szCs w:val="18"/>
          </w:rPr>
          <w:fldChar w:fldCharType="end"/>
        </w:r>
      </w:p>
    </w:sdtContent>
  </w:sdt>
  <w:p w14:paraId="7625F8C2" w14:textId="77777777" w:rsidR="0060753D" w:rsidRDefault="006075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5449E5" w14:textId="77777777" w:rsidR="00234661" w:rsidRDefault="00234661" w:rsidP="0060753D">
      <w:pPr>
        <w:spacing w:after="0" w:line="240" w:lineRule="auto"/>
      </w:pPr>
      <w:r>
        <w:separator/>
      </w:r>
    </w:p>
  </w:footnote>
  <w:footnote w:type="continuationSeparator" w:id="0">
    <w:p w14:paraId="64E1FFE6" w14:textId="77777777" w:rsidR="00234661" w:rsidRDefault="00234661" w:rsidP="006075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EDE"/>
    <w:rsid w:val="00000867"/>
    <w:rsid w:val="00015D85"/>
    <w:rsid w:val="00072F11"/>
    <w:rsid w:val="00075239"/>
    <w:rsid w:val="000807D2"/>
    <w:rsid w:val="00080A82"/>
    <w:rsid w:val="000E5D89"/>
    <w:rsid w:val="0010091E"/>
    <w:rsid w:val="001161C3"/>
    <w:rsid w:val="00117708"/>
    <w:rsid w:val="0013325D"/>
    <w:rsid w:val="001427A6"/>
    <w:rsid w:val="00143543"/>
    <w:rsid w:val="001537AF"/>
    <w:rsid w:val="00154787"/>
    <w:rsid w:val="00176211"/>
    <w:rsid w:val="0017695A"/>
    <w:rsid w:val="00183123"/>
    <w:rsid w:val="00200ADC"/>
    <w:rsid w:val="00217550"/>
    <w:rsid w:val="00234661"/>
    <w:rsid w:val="00266F85"/>
    <w:rsid w:val="00274654"/>
    <w:rsid w:val="00284FE3"/>
    <w:rsid w:val="00290CDF"/>
    <w:rsid w:val="00293519"/>
    <w:rsid w:val="002A4619"/>
    <w:rsid w:val="003253A4"/>
    <w:rsid w:val="00384A96"/>
    <w:rsid w:val="00390FBD"/>
    <w:rsid w:val="00396847"/>
    <w:rsid w:val="003A42BD"/>
    <w:rsid w:val="003B2B61"/>
    <w:rsid w:val="003D3560"/>
    <w:rsid w:val="00401A5F"/>
    <w:rsid w:val="004257E0"/>
    <w:rsid w:val="00463EA7"/>
    <w:rsid w:val="00476E8E"/>
    <w:rsid w:val="004B4FE3"/>
    <w:rsid w:val="004C1A22"/>
    <w:rsid w:val="004D47CB"/>
    <w:rsid w:val="004D512E"/>
    <w:rsid w:val="004F09B9"/>
    <w:rsid w:val="00525402"/>
    <w:rsid w:val="0053424B"/>
    <w:rsid w:val="00557E32"/>
    <w:rsid w:val="00561310"/>
    <w:rsid w:val="00565E70"/>
    <w:rsid w:val="00572FDC"/>
    <w:rsid w:val="00585DF7"/>
    <w:rsid w:val="005861CC"/>
    <w:rsid w:val="005866B4"/>
    <w:rsid w:val="005900F6"/>
    <w:rsid w:val="00593C96"/>
    <w:rsid w:val="005E14CA"/>
    <w:rsid w:val="0060753D"/>
    <w:rsid w:val="006345F1"/>
    <w:rsid w:val="0065126C"/>
    <w:rsid w:val="0067149D"/>
    <w:rsid w:val="00694138"/>
    <w:rsid w:val="00696A7A"/>
    <w:rsid w:val="0069745E"/>
    <w:rsid w:val="00697AED"/>
    <w:rsid w:val="006C7607"/>
    <w:rsid w:val="006E2D54"/>
    <w:rsid w:val="00730EDE"/>
    <w:rsid w:val="00735C53"/>
    <w:rsid w:val="00737F89"/>
    <w:rsid w:val="00742CB1"/>
    <w:rsid w:val="00773F55"/>
    <w:rsid w:val="007C18D6"/>
    <w:rsid w:val="007C3579"/>
    <w:rsid w:val="007D69C7"/>
    <w:rsid w:val="007F28E2"/>
    <w:rsid w:val="008409D1"/>
    <w:rsid w:val="0085022E"/>
    <w:rsid w:val="00874B75"/>
    <w:rsid w:val="00880EEB"/>
    <w:rsid w:val="008827C9"/>
    <w:rsid w:val="008A2170"/>
    <w:rsid w:val="008A6037"/>
    <w:rsid w:val="008C4382"/>
    <w:rsid w:val="008F65F6"/>
    <w:rsid w:val="00916E26"/>
    <w:rsid w:val="00943965"/>
    <w:rsid w:val="00984FFD"/>
    <w:rsid w:val="00991DE7"/>
    <w:rsid w:val="0099265D"/>
    <w:rsid w:val="00993A57"/>
    <w:rsid w:val="009B65A1"/>
    <w:rsid w:val="009E7335"/>
    <w:rsid w:val="00A07016"/>
    <w:rsid w:val="00A1033B"/>
    <w:rsid w:val="00A544B5"/>
    <w:rsid w:val="00A56F5E"/>
    <w:rsid w:val="00A613B8"/>
    <w:rsid w:val="00AD4B4D"/>
    <w:rsid w:val="00AF47A6"/>
    <w:rsid w:val="00B134A6"/>
    <w:rsid w:val="00B247F2"/>
    <w:rsid w:val="00B34B09"/>
    <w:rsid w:val="00B416F2"/>
    <w:rsid w:val="00B42B0F"/>
    <w:rsid w:val="00B43080"/>
    <w:rsid w:val="00B477E3"/>
    <w:rsid w:val="00B612F3"/>
    <w:rsid w:val="00B67A04"/>
    <w:rsid w:val="00B90AFC"/>
    <w:rsid w:val="00B92BE5"/>
    <w:rsid w:val="00B92C91"/>
    <w:rsid w:val="00B9609B"/>
    <w:rsid w:val="00BA6028"/>
    <w:rsid w:val="00BB3F35"/>
    <w:rsid w:val="00BC7774"/>
    <w:rsid w:val="00BD7D3E"/>
    <w:rsid w:val="00C128C3"/>
    <w:rsid w:val="00C2451C"/>
    <w:rsid w:val="00C27C0C"/>
    <w:rsid w:val="00C3476D"/>
    <w:rsid w:val="00C35445"/>
    <w:rsid w:val="00C61431"/>
    <w:rsid w:val="00C81D48"/>
    <w:rsid w:val="00CD0598"/>
    <w:rsid w:val="00CF3D43"/>
    <w:rsid w:val="00D0688F"/>
    <w:rsid w:val="00D315E5"/>
    <w:rsid w:val="00D33143"/>
    <w:rsid w:val="00D33FB4"/>
    <w:rsid w:val="00D36B46"/>
    <w:rsid w:val="00D87099"/>
    <w:rsid w:val="00DB24CF"/>
    <w:rsid w:val="00DC6AE0"/>
    <w:rsid w:val="00DD3CE1"/>
    <w:rsid w:val="00DE0E80"/>
    <w:rsid w:val="00DF5CFD"/>
    <w:rsid w:val="00DF664C"/>
    <w:rsid w:val="00E0264D"/>
    <w:rsid w:val="00E2326C"/>
    <w:rsid w:val="00E54239"/>
    <w:rsid w:val="00E57FAF"/>
    <w:rsid w:val="00E63403"/>
    <w:rsid w:val="00E71C03"/>
    <w:rsid w:val="00E72893"/>
    <w:rsid w:val="00E845A8"/>
    <w:rsid w:val="00EA4DF9"/>
    <w:rsid w:val="00EC270E"/>
    <w:rsid w:val="00ED67C2"/>
    <w:rsid w:val="00EF5236"/>
    <w:rsid w:val="00F44457"/>
    <w:rsid w:val="00F62A18"/>
    <w:rsid w:val="00F74B8B"/>
    <w:rsid w:val="00F825D5"/>
    <w:rsid w:val="00F943FD"/>
    <w:rsid w:val="00FB0E2B"/>
    <w:rsid w:val="00FC2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B11050"/>
  <w15:chartTrackingRefBased/>
  <w15:docId w15:val="{43B6EB15-0D72-4948-A9D6-B7A570122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2F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F1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075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53D"/>
  </w:style>
  <w:style w:type="paragraph" w:styleId="Footer">
    <w:name w:val="footer"/>
    <w:basedOn w:val="Normal"/>
    <w:link w:val="FooterChar"/>
    <w:uiPriority w:val="99"/>
    <w:unhideWhenUsed/>
    <w:rsid w:val="006075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5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1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9116F-B15E-496C-8B6D-808074FE3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xas at Tyler</Company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Speer</dc:creator>
  <cp:keywords/>
  <dc:description/>
  <cp:lastModifiedBy>Cindy Troyer</cp:lastModifiedBy>
  <cp:revision>4</cp:revision>
  <cp:lastPrinted>2021-05-05T14:40:00Z</cp:lastPrinted>
  <dcterms:created xsi:type="dcterms:W3CDTF">2021-11-09T14:23:00Z</dcterms:created>
  <dcterms:modified xsi:type="dcterms:W3CDTF">2021-11-09T14:24:00Z</dcterms:modified>
</cp:coreProperties>
</file>